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2938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226FC">
        <w:rPr>
          <w:rFonts w:ascii="Times New Roman" w:hAnsi="Times New Roman"/>
          <w:szCs w:val="24"/>
        </w:rPr>
        <w:t>7</w:t>
      </w:r>
      <w:r w:rsidR="00E61719">
        <w:rPr>
          <w:rFonts w:ascii="Times New Roman" w:hAnsi="Times New Roman"/>
          <w:szCs w:val="24"/>
        </w:rPr>
        <w:t>93</w:t>
      </w:r>
      <w:r w:rsidR="00537E52">
        <w:rPr>
          <w:rFonts w:ascii="Times New Roman" w:hAnsi="Times New Roman"/>
          <w:szCs w:val="24"/>
        </w:rPr>
        <w:t>/2016</w:t>
      </w:r>
    </w:p>
    <w:p w14:paraId="52094640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8D8D739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1C5749B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Celoni Maria Dalla Rosa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provimento temporário de Professora de Educação Infantil com Habilitação em Licenciatura Plena + Pós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F17426A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A5BA9C2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8C5BBB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8A7F01F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DB3B146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1A4A65E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148F391F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58F0CFD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BF21E9F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1719">
        <w:rPr>
          <w:rFonts w:ascii="Times New Roman" w:hAnsi="Times New Roman"/>
          <w:sz w:val="24"/>
          <w:szCs w:val="24"/>
        </w:rPr>
        <w:t xml:space="preserve">CELONI </w:t>
      </w:r>
      <w:r w:rsidR="0046061C">
        <w:rPr>
          <w:rFonts w:ascii="Times New Roman" w:hAnsi="Times New Roman"/>
          <w:sz w:val="24"/>
          <w:szCs w:val="24"/>
        </w:rPr>
        <w:t>MARIA DALLA ROS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18209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7.728.568-7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037.838.309-40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temporári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E61719">
        <w:rPr>
          <w:rFonts w:ascii="Times New Roman" w:hAnsi="Times New Roman"/>
          <w:b w:val="0"/>
          <w:i/>
          <w:sz w:val="24"/>
          <w:szCs w:val="24"/>
        </w:rPr>
        <w:t>Professora de Educação Infantil com Habilitação em Licenciatura Plena + Pós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de Educação, Cultura e Esportes/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CMEI São Francisco de Assi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>31 de março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428DBC5D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52800657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12575/2016.</w:t>
      </w:r>
    </w:p>
    <w:p w14:paraId="1480072F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0EA045CF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quatr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5A2BE5D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F6DB70C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F142937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37E055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4A0874B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5D731F3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4823C95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35AD64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3EDC2E53" w14:textId="77777777" w:rsidR="00555492" w:rsidRDefault="00555492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FEA04A4" w14:textId="77777777" w:rsidR="00C468E3" w:rsidRDefault="00C468E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FC0BCED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01CB686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78931834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3E1487D0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2347" w14:textId="77777777" w:rsidR="0025119F" w:rsidRDefault="0025119F">
      <w:r>
        <w:separator/>
      </w:r>
    </w:p>
  </w:endnote>
  <w:endnote w:type="continuationSeparator" w:id="0">
    <w:p w14:paraId="0951E28D" w14:textId="77777777" w:rsidR="0025119F" w:rsidRDefault="0025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6251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4F8B" w14:textId="77777777" w:rsidR="0025119F" w:rsidRDefault="0025119F">
      <w:r>
        <w:separator/>
      </w:r>
    </w:p>
  </w:footnote>
  <w:footnote w:type="continuationSeparator" w:id="0">
    <w:p w14:paraId="134A3B7D" w14:textId="77777777" w:rsidR="0025119F" w:rsidRDefault="00251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5119F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070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965B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BF16-0938-4ACD-9066-412896D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